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C1F" w:rsidRDefault="00244C4B" w:rsidP="00244C4B">
      <w:pPr>
        <w:pStyle w:val="p4"/>
        <w:shd w:val="clear" w:color="auto" w:fill="FFFFFF"/>
        <w:ind w:firstLine="360"/>
        <w:jc w:val="both"/>
        <w:rPr>
          <w:noProof/>
        </w:rPr>
      </w:pPr>
      <w:r>
        <w:rPr>
          <w:noProof/>
        </w:rPr>
        <w:drawing>
          <wp:inline distT="0" distB="0" distL="0" distR="0" wp14:anchorId="1F942176" wp14:editId="10D46D95">
            <wp:extent cx="6750050" cy="955343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0" cy="9553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97C1F" w:rsidRDefault="00597C1F" w:rsidP="00597C1F">
      <w:pPr>
        <w:pStyle w:val="p4"/>
        <w:shd w:val="clear" w:color="auto" w:fill="FFFFFF"/>
        <w:ind w:firstLine="360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t>1</w:t>
      </w:r>
      <w:r w:rsidRPr="00597C1F">
        <w:rPr>
          <w:b/>
          <w:noProof/>
          <w:sz w:val="28"/>
          <w:szCs w:val="28"/>
        </w:rPr>
        <w:t>.Общие положения</w:t>
      </w:r>
    </w:p>
    <w:p w:rsidR="00597C1F" w:rsidRDefault="00597C1F" w:rsidP="00597C1F">
      <w:pPr>
        <w:pStyle w:val="p4"/>
        <w:shd w:val="clear" w:color="auto" w:fill="FFFFFF"/>
        <w:ind w:firstLine="360"/>
        <w:rPr>
          <w:noProof/>
          <w:sz w:val="28"/>
          <w:szCs w:val="28"/>
        </w:rPr>
      </w:pPr>
      <w:proofErr w:type="gramStart"/>
      <w:r w:rsidRPr="00597C1F">
        <w:rPr>
          <w:noProof/>
          <w:sz w:val="28"/>
          <w:szCs w:val="28"/>
        </w:rPr>
        <w:t xml:space="preserve">1.1 </w:t>
      </w:r>
      <w:r w:rsidR="00C53844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Логопедическая группа для детей при структурном подразделении «Детский сад № 114 комбинированного вида» муниципального бюджетного дошкольного образовательного учреждения «Детский сад «Радуга» комбинированного вида» Рузаевского муниципального района (далее по тексту- ДОУ) открывается с целью коррекционно- развивающего обучения и воспитания детей с нормальным слухом и интеллектом, имеющих отклонения в речевом развитии в возрасте от 5 до 7 лет. </w:t>
      </w:r>
      <w:proofErr w:type="gramEnd"/>
    </w:p>
    <w:p w:rsidR="00597C1F" w:rsidRDefault="00597C1F" w:rsidP="00597C1F">
      <w:pPr>
        <w:pStyle w:val="p4"/>
        <w:shd w:val="clear" w:color="auto" w:fill="FFFFFF"/>
        <w:ind w:firstLine="360"/>
        <w:rPr>
          <w:noProof/>
          <w:sz w:val="28"/>
          <w:szCs w:val="28"/>
        </w:rPr>
      </w:pPr>
      <w:r>
        <w:rPr>
          <w:noProof/>
          <w:sz w:val="28"/>
          <w:szCs w:val="28"/>
        </w:rPr>
        <w:t>1.2 Логопедическая группа создается в ДОУ комбинированного вида при наличии соответствующей материально- технической и кадровой базы.</w:t>
      </w:r>
    </w:p>
    <w:p w:rsidR="00597C1F" w:rsidRPr="00597C1F" w:rsidRDefault="00597C1F" w:rsidP="00597C1F">
      <w:pPr>
        <w:pStyle w:val="p4"/>
        <w:shd w:val="clear" w:color="auto" w:fill="FFFFFF"/>
        <w:ind w:firstLine="360"/>
        <w:rPr>
          <w:noProof/>
          <w:sz w:val="28"/>
          <w:szCs w:val="28"/>
        </w:rPr>
      </w:pPr>
      <w:r>
        <w:rPr>
          <w:noProof/>
          <w:sz w:val="28"/>
          <w:szCs w:val="28"/>
        </w:rPr>
        <w:t>1.3 Открытие, дальнейшее функционирование и закрытие логопедических групп при ДОУ осуществляется по заключению районной психолого- медико- педагогической комиссии (далее по тексту- ПМПК) на основании приказа, распоряжения директора МБДОУ «Детский сад «Радуга» комбинированного вида».</w:t>
      </w:r>
    </w:p>
    <w:p w:rsidR="00116E28" w:rsidRDefault="00116E28" w:rsidP="00116E28">
      <w:pPr>
        <w:pStyle w:val="p4"/>
        <w:shd w:val="clear" w:color="auto" w:fill="FFFFFF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4. Логопедическая группа в своей деятельности руководствуется Федеральным законом «Об образовании  в Российской Федерации» №273-ФЗ от 29.12.2012, Уставом МБДОУ «Детский сад «Радуга» комбинированного вида» и другими нормативными документами.</w:t>
      </w:r>
    </w:p>
    <w:p w:rsidR="00F8628B" w:rsidRDefault="00116E28" w:rsidP="00116E28">
      <w:pPr>
        <w:pStyle w:val="p4"/>
        <w:shd w:val="clear" w:color="auto" w:fill="FFFFFF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5. Оплата труда и продолжительность ежегодных отпусков сотрудникам логопедической группы устанавливаются в соответствии с нормативно-правовыми актами Российской Федерации, Республики Мордовия, Рузаевского муниципального района, локальными актами МБДОУ «Детский сад «Радуга» комбинированного вида».</w:t>
      </w:r>
    </w:p>
    <w:p w:rsidR="00116E28" w:rsidRDefault="00116E28" w:rsidP="00116E28">
      <w:pPr>
        <w:pStyle w:val="p4"/>
        <w:shd w:val="clear" w:color="auto" w:fill="FFFFFF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6. Плата за содержание детей в логопедической группе взимается в размерах, установленных законодательство</w:t>
      </w:r>
      <w:r w:rsidR="00F8628B">
        <w:rPr>
          <w:color w:val="000000"/>
          <w:sz w:val="28"/>
          <w:szCs w:val="28"/>
        </w:rPr>
        <w:t>м Российской Федерации, Республики Мордовия, Рузаевского муниципального района.</w:t>
      </w:r>
    </w:p>
    <w:p w:rsidR="00116E28" w:rsidRDefault="00116E28" w:rsidP="00F8628B">
      <w:pPr>
        <w:pStyle w:val="p4"/>
        <w:shd w:val="clear" w:color="auto" w:fill="FFFFFF"/>
        <w:ind w:firstLine="360"/>
        <w:jc w:val="center"/>
        <w:rPr>
          <w:color w:val="000000"/>
          <w:sz w:val="28"/>
          <w:szCs w:val="28"/>
        </w:rPr>
      </w:pPr>
      <w:r>
        <w:rPr>
          <w:rStyle w:val="s2"/>
          <w:b/>
          <w:bCs/>
          <w:color w:val="000000"/>
          <w:sz w:val="28"/>
          <w:szCs w:val="28"/>
        </w:rPr>
        <w:t>2. Цели и задачи.</w:t>
      </w:r>
    </w:p>
    <w:p w:rsidR="00116E28" w:rsidRDefault="00116E28" w:rsidP="00116E28">
      <w:pPr>
        <w:pStyle w:val="p4"/>
        <w:shd w:val="clear" w:color="auto" w:fill="FFFFFF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. Цель коррекционного обучения -  коррекция звуковой стороны речи, грамматического строя речи и  фонематического недоразвития,  воспитание у детей правильной, четкой, выразительной речи с соответствующим возрасту словарным запасом и уровнем развития связной речи с помощью специальных логопедических приемов и методов, подготовка воспитанников к обучению грамоте.</w:t>
      </w:r>
    </w:p>
    <w:p w:rsidR="00116E28" w:rsidRDefault="00116E28" w:rsidP="00116E28">
      <w:pPr>
        <w:pStyle w:val="p4"/>
        <w:shd w:val="clear" w:color="auto" w:fill="FFFFFF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.Задачами коррекционного обучения в логопедической группе являются:</w:t>
      </w:r>
    </w:p>
    <w:p w:rsidR="00116E28" w:rsidRDefault="00116E28" w:rsidP="00116E28">
      <w:pPr>
        <w:pStyle w:val="p5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формирование произносительных навыков;</w:t>
      </w:r>
    </w:p>
    <w:p w:rsidR="00116E28" w:rsidRDefault="00116E28" w:rsidP="00116E28">
      <w:pPr>
        <w:pStyle w:val="p5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развитие грамматической правильности речи;</w:t>
      </w:r>
    </w:p>
    <w:p w:rsidR="00116E28" w:rsidRDefault="00116E28" w:rsidP="00116E28">
      <w:pPr>
        <w:pStyle w:val="p5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развитие фонематического восприятия, навыков звукового анализа и синтеза;</w:t>
      </w:r>
    </w:p>
    <w:p w:rsidR="00116E28" w:rsidRDefault="00116E28" w:rsidP="00116E28">
      <w:pPr>
        <w:pStyle w:val="p5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развитие словаря путем привлечения  внимания к способам словообразования, к эмоционально-оценочному значению слов;</w:t>
      </w:r>
    </w:p>
    <w:p w:rsidR="00116E28" w:rsidRDefault="00116E28" w:rsidP="00116E28">
      <w:pPr>
        <w:pStyle w:val="p5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обучение грамоте на базе исправленного звукопроизношения;</w:t>
      </w:r>
    </w:p>
    <w:p w:rsidR="00116E28" w:rsidRDefault="00116E28" w:rsidP="00116E28">
      <w:pPr>
        <w:pStyle w:val="p5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развитие связной речи.</w:t>
      </w:r>
    </w:p>
    <w:p w:rsidR="00116E28" w:rsidRDefault="00116E28" w:rsidP="00116E28">
      <w:pPr>
        <w:pStyle w:val="p4"/>
        <w:shd w:val="clear" w:color="auto" w:fill="FFFFFF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ррекционно-воспитательная работа строится с учетом особенностей психического развития, органически связана с воспитанием произвольного внимания и  памяти.</w:t>
      </w:r>
    </w:p>
    <w:p w:rsidR="00C67DC4" w:rsidRDefault="00C67DC4" w:rsidP="00F8628B">
      <w:pPr>
        <w:pStyle w:val="p4"/>
        <w:shd w:val="clear" w:color="auto" w:fill="FFFFFF"/>
        <w:ind w:firstLine="360"/>
        <w:jc w:val="center"/>
        <w:rPr>
          <w:rStyle w:val="s2"/>
          <w:b/>
          <w:bCs/>
          <w:color w:val="000000"/>
          <w:sz w:val="28"/>
          <w:szCs w:val="28"/>
        </w:rPr>
      </w:pPr>
    </w:p>
    <w:p w:rsidR="00116E28" w:rsidRDefault="00116E28" w:rsidP="00F8628B">
      <w:pPr>
        <w:pStyle w:val="p4"/>
        <w:shd w:val="clear" w:color="auto" w:fill="FFFFFF"/>
        <w:ind w:firstLine="360"/>
        <w:jc w:val="center"/>
        <w:rPr>
          <w:color w:val="000000"/>
          <w:sz w:val="28"/>
          <w:szCs w:val="28"/>
        </w:rPr>
      </w:pPr>
      <w:r>
        <w:rPr>
          <w:rStyle w:val="s2"/>
          <w:b/>
          <w:bCs/>
          <w:color w:val="000000"/>
          <w:sz w:val="28"/>
          <w:szCs w:val="28"/>
        </w:rPr>
        <w:t>3. Порядок приема в логопедические группы и отчисление.</w:t>
      </w:r>
    </w:p>
    <w:p w:rsidR="00116E28" w:rsidRDefault="00116E28" w:rsidP="00116E28">
      <w:pPr>
        <w:pStyle w:val="p4"/>
        <w:shd w:val="clear" w:color="auto" w:fill="FFFFFF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. Комплектование логопедической гру</w:t>
      </w:r>
      <w:r w:rsidR="00F8628B">
        <w:rPr>
          <w:color w:val="000000"/>
          <w:sz w:val="28"/>
          <w:szCs w:val="28"/>
        </w:rPr>
        <w:t xml:space="preserve">ппы осуществляется заведующей </w:t>
      </w:r>
      <w:r>
        <w:rPr>
          <w:color w:val="000000"/>
          <w:sz w:val="28"/>
          <w:szCs w:val="28"/>
        </w:rPr>
        <w:t>ДОУ и учителем – логопедом ДОУ на основании заключения ПМПК и только с согласия родителей (законных представителей).</w:t>
      </w:r>
    </w:p>
    <w:p w:rsidR="00116E28" w:rsidRDefault="00116E28" w:rsidP="00116E28">
      <w:pPr>
        <w:pStyle w:val="p4"/>
        <w:shd w:val="clear" w:color="auto" w:fill="FFFFFF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2. Отбор детей в логопедическую группу осуществляется ежегодно в </w:t>
      </w:r>
      <w:r w:rsidRPr="004D5D48">
        <w:rPr>
          <w:color w:val="000000"/>
          <w:sz w:val="28"/>
          <w:szCs w:val="28"/>
        </w:rPr>
        <w:t>марте-апреле месяце</w:t>
      </w:r>
      <w:r w:rsidR="004302F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о результатам речевого обследования детей учителем-логопедом и психолого-медико-педагогического консилиума ДОУ (далее по тексту - </w:t>
      </w:r>
      <w:proofErr w:type="spellStart"/>
      <w:r>
        <w:rPr>
          <w:color w:val="000000"/>
          <w:sz w:val="28"/>
          <w:szCs w:val="28"/>
        </w:rPr>
        <w:t>ПМПк</w:t>
      </w:r>
      <w:proofErr w:type="spellEnd"/>
      <w:r>
        <w:rPr>
          <w:color w:val="000000"/>
          <w:sz w:val="28"/>
          <w:szCs w:val="28"/>
        </w:rPr>
        <w:t>).</w:t>
      </w:r>
    </w:p>
    <w:p w:rsidR="00116E28" w:rsidRDefault="00116E28" w:rsidP="00116E28">
      <w:pPr>
        <w:pStyle w:val="p4"/>
        <w:shd w:val="clear" w:color="auto" w:fill="FFFFFF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следование проводится каждым специалистом </w:t>
      </w:r>
      <w:proofErr w:type="spellStart"/>
      <w:r>
        <w:rPr>
          <w:color w:val="000000"/>
          <w:sz w:val="28"/>
          <w:szCs w:val="28"/>
        </w:rPr>
        <w:t>ПМПк</w:t>
      </w:r>
      <w:proofErr w:type="spellEnd"/>
      <w:r>
        <w:rPr>
          <w:color w:val="000000"/>
          <w:sz w:val="28"/>
          <w:szCs w:val="28"/>
        </w:rPr>
        <w:t xml:space="preserve"> с учетом психофизической нагрузки на ребенка, составляется коллегиальное заключение. При направлении ребенка на ПМПК копия коллегиального заключения </w:t>
      </w:r>
      <w:proofErr w:type="spellStart"/>
      <w:r>
        <w:rPr>
          <w:color w:val="000000"/>
          <w:sz w:val="28"/>
          <w:szCs w:val="28"/>
        </w:rPr>
        <w:t>ПМПк</w:t>
      </w:r>
      <w:proofErr w:type="spellEnd"/>
      <w:r>
        <w:rPr>
          <w:color w:val="000000"/>
          <w:sz w:val="28"/>
          <w:szCs w:val="28"/>
        </w:rPr>
        <w:t xml:space="preserve"> выдается родителям (без указания диагноза). Представитель </w:t>
      </w:r>
      <w:proofErr w:type="spellStart"/>
      <w:r>
        <w:rPr>
          <w:color w:val="000000"/>
          <w:sz w:val="28"/>
          <w:szCs w:val="28"/>
        </w:rPr>
        <w:t>ПМПк</w:t>
      </w:r>
      <w:proofErr w:type="spellEnd"/>
      <w:r>
        <w:rPr>
          <w:color w:val="000000"/>
          <w:sz w:val="28"/>
          <w:szCs w:val="28"/>
        </w:rPr>
        <w:t xml:space="preserve"> информирует ПМПК о количестве детей в образовательном учреждении, нуждающихся в специализированной психолого-медико-педагогической помощи.</w:t>
      </w:r>
    </w:p>
    <w:p w:rsidR="00116E28" w:rsidRDefault="00F8628B" w:rsidP="00116E28">
      <w:pPr>
        <w:pStyle w:val="p6"/>
        <w:shd w:val="clear" w:color="auto" w:fill="FFFFFF"/>
        <w:ind w:firstLine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3</w:t>
      </w:r>
      <w:r w:rsidR="00116E28">
        <w:rPr>
          <w:color w:val="000000"/>
          <w:sz w:val="28"/>
          <w:szCs w:val="28"/>
        </w:rPr>
        <w:t xml:space="preserve">. Длительность пребывания воспитанников в логопедической группе определяется ПМПК в зависимости от динамики коррекции речевого нарушения и может составлять от 2 до 3 лет. В исключительных случаях допускается пребывание детей в группе более 3 лет – дублирование подготовительной к школе группы при дефектах речи, обусловленных нарушением строения и подвижности органов речевого аппарата (дизартрия, </w:t>
      </w:r>
      <w:proofErr w:type="spellStart"/>
      <w:r w:rsidR="00116E28">
        <w:rPr>
          <w:color w:val="000000"/>
          <w:sz w:val="28"/>
          <w:szCs w:val="28"/>
        </w:rPr>
        <w:t>ринолалия</w:t>
      </w:r>
      <w:proofErr w:type="spellEnd"/>
      <w:r w:rsidR="00116E28">
        <w:rPr>
          <w:color w:val="000000"/>
          <w:sz w:val="28"/>
          <w:szCs w:val="28"/>
        </w:rPr>
        <w:t>), по решению ПМПК и  согласию родителей (законных представителей).</w:t>
      </w:r>
    </w:p>
    <w:p w:rsidR="00116E28" w:rsidRDefault="00116E28" w:rsidP="00116E28">
      <w:pPr>
        <w:pStyle w:val="p6"/>
        <w:shd w:val="clear" w:color="auto" w:fill="FFFFFF"/>
        <w:ind w:firstLine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5. Предельная наполняемость логопедической группы - 12 детей.</w:t>
      </w:r>
    </w:p>
    <w:p w:rsidR="00116E28" w:rsidRDefault="00116E28" w:rsidP="00116E28">
      <w:pPr>
        <w:pStyle w:val="p6"/>
        <w:shd w:val="clear" w:color="auto" w:fill="FFFFFF"/>
        <w:ind w:firstLine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6.</w:t>
      </w:r>
      <w:r>
        <w:rPr>
          <w:rStyle w:val="apple-converted-space"/>
          <w:color w:val="000000"/>
        </w:rPr>
        <w:t> </w:t>
      </w:r>
      <w:r>
        <w:rPr>
          <w:color w:val="000000"/>
          <w:sz w:val="28"/>
          <w:szCs w:val="28"/>
        </w:rPr>
        <w:t>Решение о зачислении или отказе в зачислении ребёнка в</w:t>
      </w:r>
      <w:r w:rsidR="004302F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огопедическ</w:t>
      </w:r>
      <w:r w:rsidR="004302FB">
        <w:rPr>
          <w:color w:val="000000"/>
          <w:sz w:val="28"/>
          <w:szCs w:val="28"/>
        </w:rPr>
        <w:t>ие</w:t>
      </w:r>
      <w:r>
        <w:rPr>
          <w:color w:val="000000"/>
          <w:sz w:val="28"/>
          <w:szCs w:val="28"/>
        </w:rPr>
        <w:t xml:space="preserve"> группы выносится ПМПК на основании представленных документов, беседы с родителями (законными представителями) и обследования каждого ребёнка.</w:t>
      </w:r>
    </w:p>
    <w:p w:rsidR="00116E28" w:rsidRDefault="00116E28" w:rsidP="00116E28">
      <w:pPr>
        <w:pStyle w:val="p6"/>
        <w:shd w:val="clear" w:color="auto" w:fill="FFFFFF"/>
        <w:ind w:firstLine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зачисления ребенка в логопедическую группу необходимы следующие документы:</w:t>
      </w:r>
    </w:p>
    <w:p w:rsidR="00116E28" w:rsidRDefault="00116E28" w:rsidP="00116E28">
      <w:pPr>
        <w:pStyle w:val="p5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 заявление родителей (законных представителей) о приеме (если ребенок поступает в ДОУ из другого учреждения или из семьи) или заявление о переводе в логопедическую группу (если ребенок посещает данное ДОУ);</w:t>
      </w:r>
    </w:p>
    <w:p w:rsidR="00116E28" w:rsidRDefault="00116E28" w:rsidP="00116E28">
      <w:pPr>
        <w:pStyle w:val="p5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отокол и решение ПМПК с заключением специалистов и указанием необходимого срока пребывания ребенка в логопедической группе.</w:t>
      </w:r>
    </w:p>
    <w:p w:rsidR="00116E28" w:rsidRDefault="00116E28" w:rsidP="00116E28">
      <w:pPr>
        <w:pStyle w:val="p6"/>
        <w:shd w:val="clear" w:color="auto" w:fill="FFFFFF"/>
        <w:ind w:firstLine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 родителями (законными представителями) заключается договор о посещении ребенком логопедической группы.</w:t>
      </w:r>
    </w:p>
    <w:p w:rsidR="00116E28" w:rsidRDefault="00116E28" w:rsidP="00116E28">
      <w:pPr>
        <w:pStyle w:val="p4"/>
        <w:shd w:val="clear" w:color="auto" w:fill="FFFFFF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каждого ребенка, зачисленного в логопедическую группу, учитель-логопед заполняет речевую карту.</w:t>
      </w:r>
    </w:p>
    <w:p w:rsidR="00116E28" w:rsidRPr="004D5D48" w:rsidRDefault="00116E28" w:rsidP="00116E28">
      <w:pPr>
        <w:pStyle w:val="p7"/>
        <w:shd w:val="clear" w:color="auto" w:fill="FFFFFF"/>
        <w:jc w:val="both"/>
        <w:rPr>
          <w:color w:val="000000"/>
        </w:rPr>
      </w:pPr>
      <w:r>
        <w:rPr>
          <w:rStyle w:val="s4"/>
          <w:color w:val="000000"/>
          <w:sz w:val="28"/>
          <w:szCs w:val="28"/>
        </w:rPr>
        <w:t>3.7. Приём детей, направленных ПМПК в логопедическую группу производится в</w:t>
      </w:r>
      <w:r w:rsidR="004302FB">
        <w:rPr>
          <w:rStyle w:val="s4"/>
          <w:color w:val="000000"/>
          <w:sz w:val="28"/>
          <w:szCs w:val="28"/>
        </w:rPr>
        <w:t xml:space="preserve"> </w:t>
      </w:r>
      <w:r>
        <w:rPr>
          <w:rStyle w:val="s4"/>
          <w:color w:val="000000"/>
          <w:sz w:val="28"/>
          <w:szCs w:val="28"/>
        </w:rPr>
        <w:t xml:space="preserve">ДОУ ежегодно. </w:t>
      </w:r>
      <w:r w:rsidRPr="004D5D48">
        <w:rPr>
          <w:rStyle w:val="s4"/>
          <w:color w:val="000000"/>
          <w:sz w:val="28"/>
          <w:szCs w:val="28"/>
        </w:rPr>
        <w:t>Комплектование групп осуществляется до начала учебного года (с 01.07 по 31.08).</w:t>
      </w:r>
    </w:p>
    <w:p w:rsidR="00116E28" w:rsidRDefault="00116E28" w:rsidP="00116E28">
      <w:pPr>
        <w:pStyle w:val="p5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8. Состав группы может быть постоянным в течение года или прием детей в нее может проводиться в течение всего года по направлению ПМПК и при наличии свободных мест.</w:t>
      </w:r>
    </w:p>
    <w:p w:rsidR="00116E28" w:rsidRDefault="00116E28" w:rsidP="00116E28">
      <w:pPr>
        <w:pStyle w:val="p5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    3.9.</w:t>
      </w:r>
      <w:r>
        <w:rPr>
          <w:rStyle w:val="apple-converted-space"/>
          <w:color w:val="000000"/>
          <w:sz w:val="28"/>
          <w:szCs w:val="28"/>
        </w:rPr>
        <w:t> </w:t>
      </w:r>
      <w:r w:rsidRPr="004D5D48">
        <w:rPr>
          <w:sz w:val="28"/>
        </w:rPr>
        <w:t>В первую очередь в логопедические группы зачисляются воспитанники, имеющие наиболее сложные нарушения в развитии речи, препятствующие их успешному освоению общеразвивающих программ.</w:t>
      </w:r>
    </w:p>
    <w:p w:rsidR="00116E28" w:rsidRDefault="00116E28" w:rsidP="00116E28">
      <w:pPr>
        <w:pStyle w:val="p6"/>
        <w:shd w:val="clear" w:color="auto" w:fill="FFFFFF"/>
        <w:ind w:firstLine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0. Приему в логопедическую группу не подлежат дети, имеющие:</w:t>
      </w:r>
    </w:p>
    <w:p w:rsidR="00116E28" w:rsidRDefault="00116E28" w:rsidP="00116E28">
      <w:pPr>
        <w:pStyle w:val="p5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недоразвитие речи, обусловленное умственной отсталостью;</w:t>
      </w:r>
    </w:p>
    <w:p w:rsidR="00116E28" w:rsidRDefault="00116E28" w:rsidP="00116E28">
      <w:pPr>
        <w:pStyle w:val="p5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деменции органического, шизофренического и эпилептического генеза;</w:t>
      </w:r>
    </w:p>
    <w:p w:rsidR="00116E28" w:rsidRDefault="00116E28" w:rsidP="00116E28">
      <w:pPr>
        <w:pStyle w:val="p5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грубые нарушения зрения, слуха, двигательной сферы;</w:t>
      </w:r>
    </w:p>
    <w:p w:rsidR="00116E28" w:rsidRDefault="00116E28" w:rsidP="00116E28">
      <w:pPr>
        <w:pStyle w:val="p5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нарушения общения в форме раннего детского аутизма;</w:t>
      </w:r>
    </w:p>
    <w:p w:rsidR="00116E28" w:rsidRDefault="00116E28" w:rsidP="00116E28">
      <w:pPr>
        <w:pStyle w:val="p5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задержку психического развития;</w:t>
      </w:r>
    </w:p>
    <w:p w:rsidR="00116E28" w:rsidRDefault="00116E28" w:rsidP="00116E28">
      <w:pPr>
        <w:pStyle w:val="p5"/>
        <w:shd w:val="clear" w:color="auto" w:fill="FFFFFF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-фонетические нарушения, которые могут быть исправлены на логопедическом пункте дошкольного образовательного учреждений;</w:t>
      </w:r>
      <w:proofErr w:type="gramEnd"/>
    </w:p>
    <w:p w:rsidR="00116E28" w:rsidRDefault="00116E28" w:rsidP="00116E28">
      <w:pPr>
        <w:pStyle w:val="p5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заболевания, которые являются противопоказаниями для зачисления в дошкольные учреждения общего типа.</w:t>
      </w:r>
    </w:p>
    <w:p w:rsidR="00116E28" w:rsidRDefault="00116E28" w:rsidP="00116E28">
      <w:pPr>
        <w:pStyle w:val="p4"/>
        <w:shd w:val="clear" w:color="auto" w:fill="FFFFFF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1. Выпуск детей из логопедич</w:t>
      </w:r>
      <w:r w:rsidR="00C53844">
        <w:rPr>
          <w:color w:val="000000"/>
          <w:sz w:val="28"/>
          <w:szCs w:val="28"/>
        </w:rPr>
        <w:t>еской группы осуществляется ПМПК</w:t>
      </w:r>
      <w:r>
        <w:rPr>
          <w:color w:val="000000"/>
          <w:sz w:val="28"/>
          <w:szCs w:val="28"/>
        </w:rPr>
        <w:t xml:space="preserve"> после окончания срока коррекционно-логопедического обучения.</w:t>
      </w:r>
    </w:p>
    <w:p w:rsidR="00116E28" w:rsidRDefault="004D5D48" w:rsidP="00116E28">
      <w:pPr>
        <w:pStyle w:val="p8"/>
        <w:shd w:val="clear" w:color="auto" w:fill="FFFFFF"/>
        <w:ind w:firstLine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.12.</w:t>
      </w:r>
      <w:r w:rsidR="00116E28">
        <w:rPr>
          <w:color w:val="000000"/>
          <w:sz w:val="28"/>
          <w:szCs w:val="28"/>
        </w:rPr>
        <w:t>Отчисление воспитанника из логопедической группы осуществляется при расторжении договора ДОУ с родителями (законными представителями) воспитанника. Договор с родителями (законными представителями) воспитанника может быть расторгнут, помимо оснований, предусмотренных гражданским законодательством РФ, в следующих случаях:</w:t>
      </w:r>
    </w:p>
    <w:p w:rsidR="00116E28" w:rsidRDefault="00116E28" w:rsidP="00116E28">
      <w:pPr>
        <w:pStyle w:val="p9"/>
        <w:shd w:val="clear" w:color="auto" w:fill="FFFFFF"/>
        <w:ind w:right="1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по соглашению сторон;</w:t>
      </w:r>
    </w:p>
    <w:p w:rsidR="00116E28" w:rsidRDefault="00116E28" w:rsidP="00116E28">
      <w:pPr>
        <w:pStyle w:val="p10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при возникновении медицинских показаний, препятствующих воспитанию и обучению воспитанника в логопедической группе;</w:t>
      </w:r>
    </w:p>
    <w:p w:rsidR="00116E28" w:rsidRDefault="00116E28" w:rsidP="00116E28">
      <w:pPr>
        <w:pStyle w:val="p5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на основании заключения (протокола) районной психолого-медико-педагогической комиссии о переводе воспитанника в общеобразовательную группу в связи с завершением прохождения им образовательных, коррекционных или лечебных программ и снятием диагноза по отклонениям в развитии.</w:t>
      </w:r>
    </w:p>
    <w:p w:rsidR="00116E28" w:rsidRDefault="00116E28" w:rsidP="00116E28">
      <w:pPr>
        <w:pStyle w:val="p6"/>
        <w:shd w:val="clear" w:color="auto" w:fill="FFFFFF"/>
        <w:ind w:firstLine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3. Заведующая ДОУ несёт ответственность за приём детей в логопедические группы.</w:t>
      </w:r>
    </w:p>
    <w:p w:rsidR="004D5D48" w:rsidRDefault="004D5D48" w:rsidP="00116E28">
      <w:pPr>
        <w:pStyle w:val="p6"/>
        <w:shd w:val="clear" w:color="auto" w:fill="FFFFFF"/>
        <w:ind w:firstLine="425"/>
        <w:jc w:val="both"/>
        <w:rPr>
          <w:color w:val="000000"/>
          <w:sz w:val="28"/>
          <w:szCs w:val="28"/>
        </w:rPr>
      </w:pPr>
    </w:p>
    <w:p w:rsidR="00116E28" w:rsidRDefault="00116E28" w:rsidP="004D5D48">
      <w:pPr>
        <w:pStyle w:val="p3"/>
        <w:shd w:val="clear" w:color="auto" w:fill="FFFFFF"/>
        <w:ind w:left="360"/>
        <w:jc w:val="center"/>
        <w:rPr>
          <w:color w:val="000000"/>
          <w:sz w:val="28"/>
          <w:szCs w:val="28"/>
        </w:rPr>
      </w:pPr>
      <w:r>
        <w:rPr>
          <w:rStyle w:val="s2"/>
          <w:b/>
          <w:bCs/>
          <w:color w:val="000000"/>
          <w:sz w:val="28"/>
          <w:szCs w:val="28"/>
        </w:rPr>
        <w:t>4. Организация деятельности логопедической группы.</w:t>
      </w:r>
    </w:p>
    <w:p w:rsidR="00116E28" w:rsidRDefault="00116E28" w:rsidP="00116E28">
      <w:pPr>
        <w:pStyle w:val="p4"/>
        <w:shd w:val="clear" w:color="auto" w:fill="FFFFFF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1. Логопедическая группа для детей с </w:t>
      </w:r>
      <w:r w:rsidR="007D2BFC">
        <w:rPr>
          <w:color w:val="000000"/>
          <w:sz w:val="28"/>
          <w:szCs w:val="28"/>
        </w:rPr>
        <w:t>общим недоразвитием речи</w:t>
      </w:r>
      <w:r>
        <w:rPr>
          <w:color w:val="000000"/>
          <w:sz w:val="28"/>
          <w:szCs w:val="28"/>
        </w:rPr>
        <w:t xml:space="preserve"> функционирует 5 дней в неделю с 10- часовым ежедневным пребыванием детей.</w:t>
      </w:r>
      <w:r>
        <w:rPr>
          <w:rStyle w:val="apple-converted-space"/>
          <w:b/>
          <w:bCs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Учебный период – с 01.09 по 3</w:t>
      </w:r>
      <w:r w:rsidR="004302FB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.0</w:t>
      </w:r>
      <w:r w:rsidR="004302FB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текущего года. Для детей устанавливается гибкий щадящий режим.</w:t>
      </w:r>
    </w:p>
    <w:p w:rsidR="00116E28" w:rsidRDefault="00116E28" w:rsidP="00116E28">
      <w:pPr>
        <w:pStyle w:val="p4"/>
        <w:shd w:val="clear" w:color="auto" w:fill="FFFFFF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2. Логопедическая группа обеспечивается специальным помещением, оборудованием и пособиями в соответствии с возрастом детей и направлением коррекционно-развивающего обучения.</w:t>
      </w:r>
    </w:p>
    <w:p w:rsidR="00116E28" w:rsidRDefault="00116E28" w:rsidP="00116E28">
      <w:pPr>
        <w:pStyle w:val="p4"/>
        <w:shd w:val="clear" w:color="auto" w:fill="FFFFFF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3. Основными формами организации учебно-коррекционной работы являются индивидуальные, подгрупповые и фронтальные занятия. Фронтальные занятия проводятся 3-5 раз в неделю в соответствии с возрастом детей. Периодичность подгрупповых и индивидуальных занятий определяется тяжестью нарушения речевого развития: подгрупповые - 4 раза, индивидуальные – не менее 3 раз в неделю.</w:t>
      </w:r>
    </w:p>
    <w:p w:rsidR="00116E28" w:rsidRDefault="00116E28" w:rsidP="00116E28">
      <w:pPr>
        <w:pStyle w:val="p4"/>
        <w:shd w:val="clear" w:color="auto" w:fill="FFFFFF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4. Образовательный процесс в логопедической группе включает в себя гибкое содержание и педагогические технологии, обеспечивающие индивидуальный, личностно-ориентированный подход к развитию ребенка и выполнение государственного образовательного стандарта.</w:t>
      </w:r>
    </w:p>
    <w:p w:rsidR="00116E28" w:rsidRDefault="00116E28" w:rsidP="00116E28">
      <w:pPr>
        <w:pStyle w:val="p4"/>
        <w:shd w:val="clear" w:color="auto" w:fill="FFFFFF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5. Содержание образовательного процесса в группе определяется образовательными программами ДОУ и специальными (коррекционными) программами с учетом индивидуальных особенностей ребенка.</w:t>
      </w:r>
    </w:p>
    <w:p w:rsidR="00116E28" w:rsidRDefault="00116E28" w:rsidP="00116E28">
      <w:pPr>
        <w:pStyle w:val="p4"/>
        <w:shd w:val="clear" w:color="auto" w:fill="FFFFFF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4.6. Организация образовательного процесса в ДОУ регламентируется учебным планом и расписанием занятий, </w:t>
      </w:r>
      <w:proofErr w:type="gramStart"/>
      <w:r>
        <w:rPr>
          <w:color w:val="000000"/>
          <w:sz w:val="28"/>
          <w:szCs w:val="28"/>
        </w:rPr>
        <w:t>утвержденными</w:t>
      </w:r>
      <w:proofErr w:type="gramEnd"/>
      <w:r>
        <w:rPr>
          <w:color w:val="000000"/>
          <w:sz w:val="28"/>
          <w:szCs w:val="28"/>
        </w:rPr>
        <w:t xml:space="preserve"> администрацией ДОУ.</w:t>
      </w:r>
    </w:p>
    <w:p w:rsidR="00116E28" w:rsidRDefault="00116E28" w:rsidP="00116E28">
      <w:pPr>
        <w:pStyle w:val="p4"/>
        <w:shd w:val="clear" w:color="auto" w:fill="FFFFFF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7. Коррекционно-педагогическую помощь детям с нарушением речевого развития оказывают учитель - логопед, воспитатели логопедической группы, педагог-психолог, музыкальный руководитель, инструктор по физической культуре.</w:t>
      </w:r>
    </w:p>
    <w:p w:rsidR="00116E28" w:rsidRDefault="00116E28" w:rsidP="00116E28">
      <w:pPr>
        <w:pStyle w:val="p4"/>
        <w:shd w:val="clear" w:color="auto" w:fill="FFFFFF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8. Медицинское обеспечение в логопедических группах осуществляют медицинские работники, которые отвечают за охрану здоровья воспитанников и укрепление их психического состояния, диспансеризацию, проведение профилактических мероприятий, контролируют соблюдение санитарно- гигиенического и противоэпидемического режима, организацию физического воспитания и закаливания, питания.</w:t>
      </w:r>
    </w:p>
    <w:p w:rsidR="00116E28" w:rsidRDefault="00116E28" w:rsidP="00116E28">
      <w:pPr>
        <w:pStyle w:val="p4"/>
        <w:shd w:val="clear" w:color="auto" w:fill="FFFFFF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9. Ответственность за посещение воспитанниками занятий в логопедической группе несут родители (законные представители), учитель-логопед, воспитатели группы, администрация ДОУ.</w:t>
      </w:r>
    </w:p>
    <w:p w:rsidR="00116E28" w:rsidRDefault="00116E28" w:rsidP="00537F7B">
      <w:pPr>
        <w:pStyle w:val="p4"/>
        <w:shd w:val="clear" w:color="auto" w:fill="FFFFFF"/>
        <w:ind w:firstLine="360"/>
        <w:jc w:val="center"/>
        <w:rPr>
          <w:color w:val="000000"/>
          <w:sz w:val="28"/>
          <w:szCs w:val="28"/>
        </w:rPr>
      </w:pPr>
      <w:r>
        <w:rPr>
          <w:rStyle w:val="s2"/>
          <w:b/>
          <w:bCs/>
          <w:color w:val="000000"/>
          <w:sz w:val="28"/>
          <w:szCs w:val="28"/>
        </w:rPr>
        <w:t>5. Участники образовательного процесса в логопедической группе.</w:t>
      </w:r>
    </w:p>
    <w:p w:rsidR="00116E28" w:rsidRDefault="00116E28" w:rsidP="00116E28">
      <w:pPr>
        <w:pStyle w:val="p4"/>
        <w:shd w:val="clear" w:color="auto" w:fill="FFFFFF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астниками образовательного процесса являются дети, имеющие нарушения речи, их родители (законные представители), педагоги и специалисты ДОУ.</w:t>
      </w:r>
    </w:p>
    <w:p w:rsidR="00116E28" w:rsidRDefault="00116E28" w:rsidP="00116E28">
      <w:pPr>
        <w:pStyle w:val="p4"/>
        <w:shd w:val="clear" w:color="auto" w:fill="FFFFFF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1. Родители (законные представители):</w:t>
      </w:r>
    </w:p>
    <w:p w:rsidR="00116E28" w:rsidRDefault="00116E28" w:rsidP="00116E28">
      <w:pPr>
        <w:pStyle w:val="p5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имеют право защищать законные права и интересы ребенка;</w:t>
      </w:r>
    </w:p>
    <w:p w:rsidR="00116E28" w:rsidRDefault="00116E28" w:rsidP="00116E28">
      <w:pPr>
        <w:pStyle w:val="p5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принимать участие в деятельности учреждения в соответствии с его Уставом,</w:t>
      </w:r>
    </w:p>
    <w:p w:rsidR="00116E28" w:rsidRDefault="00116E28" w:rsidP="00116E28">
      <w:pPr>
        <w:pStyle w:val="p5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знакомятся с характером коррекционных методов обучения детей;</w:t>
      </w:r>
    </w:p>
    <w:p w:rsidR="00116E28" w:rsidRDefault="00116E28" w:rsidP="00116E28">
      <w:pPr>
        <w:pStyle w:val="p5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принимают активное участие по преодолению речевых недостатков.</w:t>
      </w:r>
    </w:p>
    <w:p w:rsidR="00116E28" w:rsidRDefault="00116E28" w:rsidP="00116E28">
      <w:pPr>
        <w:pStyle w:val="p4"/>
        <w:shd w:val="clear" w:color="auto" w:fill="FFFFFF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2. Педагоги ДОУ интегрировано осуществляют комплекс мероприятий по диагностики и коррекции речевых нарушений у детей, консультируют родителей (законные представители) по вопросам развития речи.</w:t>
      </w:r>
    </w:p>
    <w:p w:rsidR="00116E28" w:rsidRDefault="00116E28" w:rsidP="00116E28">
      <w:pPr>
        <w:pStyle w:val="p4"/>
        <w:shd w:val="clear" w:color="auto" w:fill="FFFFFF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2.1. Учитель-логопед является организатором и координатором </w:t>
      </w:r>
      <w:proofErr w:type="spellStart"/>
      <w:r>
        <w:rPr>
          <w:color w:val="000000"/>
          <w:sz w:val="28"/>
          <w:szCs w:val="28"/>
        </w:rPr>
        <w:t>корекционно</w:t>
      </w:r>
      <w:proofErr w:type="spellEnd"/>
      <w:r>
        <w:rPr>
          <w:color w:val="000000"/>
          <w:sz w:val="28"/>
          <w:szCs w:val="28"/>
        </w:rPr>
        <w:t>-развивающей работы:</w:t>
      </w:r>
    </w:p>
    <w:p w:rsidR="00116E28" w:rsidRDefault="00116E28" w:rsidP="00116E28">
      <w:pPr>
        <w:pStyle w:val="p5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проводит обследование детей;</w:t>
      </w:r>
    </w:p>
    <w:p w:rsidR="00116E28" w:rsidRDefault="00116E28" w:rsidP="00116E28">
      <w:pPr>
        <w:pStyle w:val="p5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совместно с коллегами составляет тематический план и индивидуальные планы работы с детьми;</w:t>
      </w:r>
    </w:p>
    <w:p w:rsidR="00116E28" w:rsidRDefault="00116E28" w:rsidP="00116E28">
      <w:pPr>
        <w:pStyle w:val="p5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осуществляет коррекцию нарушенных звуков, практическому овладению детьми навыками словообразования и словоизменения, связной речи;</w:t>
      </w:r>
    </w:p>
    <w:p w:rsidR="00116E28" w:rsidRDefault="00116E28" w:rsidP="00116E28">
      <w:pPr>
        <w:pStyle w:val="p5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готовит ребенка к дальнейшему обучению в школе;</w:t>
      </w:r>
    </w:p>
    <w:p w:rsidR="00116E28" w:rsidRDefault="00116E28" w:rsidP="00116E28">
      <w:pPr>
        <w:pStyle w:val="p1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готовит документы для обследования детей в ПМПК с целью определения в специальные группы;</w:t>
      </w:r>
    </w:p>
    <w:p w:rsidR="00116E28" w:rsidRDefault="00116E28" w:rsidP="00116E28">
      <w:pPr>
        <w:pStyle w:val="p1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существляет взаимодействие с педагогами по вопросам освоения детьми программы ДОУ;</w:t>
      </w:r>
    </w:p>
    <w:p w:rsidR="00116E28" w:rsidRDefault="00116E28" w:rsidP="00116E28">
      <w:pPr>
        <w:pStyle w:val="p1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едставляет администрации ДОУ ежегодный отчет работы;</w:t>
      </w:r>
    </w:p>
    <w:p w:rsidR="00116E28" w:rsidRDefault="00116E28" w:rsidP="00116E28">
      <w:pPr>
        <w:pStyle w:val="p1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едет разъяснительную и просветительскую работу среди педагогов, родителей (законных представителей) детей;</w:t>
      </w:r>
    </w:p>
    <w:p w:rsidR="00116E28" w:rsidRDefault="00116E28" w:rsidP="00116E28">
      <w:pPr>
        <w:pStyle w:val="p1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частвует в работе районного методического объединения учителей-логопедов.</w:t>
      </w:r>
    </w:p>
    <w:p w:rsidR="00116E28" w:rsidRDefault="00116E28" w:rsidP="00116E28">
      <w:pPr>
        <w:pStyle w:val="p4"/>
        <w:shd w:val="clear" w:color="auto" w:fill="FFFFFF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2.2. Воспитатель логопедической группы:</w:t>
      </w:r>
    </w:p>
    <w:p w:rsidR="00116E28" w:rsidRDefault="00116E28" w:rsidP="00116E28">
      <w:pPr>
        <w:pStyle w:val="p5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закрепляет приобретенные навыки;</w:t>
      </w:r>
    </w:p>
    <w:p w:rsidR="00116E28" w:rsidRDefault="00116E28" w:rsidP="00116E28">
      <w:pPr>
        <w:pStyle w:val="p5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отрабатывает умения по автоматизации звуков, интегрируя логопедические цели, содержание, технологии в повседневную жизнь детей;</w:t>
      </w:r>
    </w:p>
    <w:p w:rsidR="00116E28" w:rsidRDefault="00116E28" w:rsidP="00116E28">
      <w:pPr>
        <w:pStyle w:val="p5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планирует и организует общеобразовательные занятия.</w:t>
      </w:r>
    </w:p>
    <w:p w:rsidR="00116E28" w:rsidRDefault="00116E28" w:rsidP="00116E28">
      <w:pPr>
        <w:pStyle w:val="p4"/>
        <w:shd w:val="clear" w:color="auto" w:fill="FFFFFF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2.3. Педагог-психолог:</w:t>
      </w:r>
    </w:p>
    <w:p w:rsidR="00116E28" w:rsidRDefault="00116E28" w:rsidP="00116E28">
      <w:pPr>
        <w:pStyle w:val="p5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оказывает консультативную помощь родителям и специалистам ДОУ, принимающим участие в воспитании и обучении ребенка;</w:t>
      </w:r>
    </w:p>
    <w:p w:rsidR="00116E28" w:rsidRDefault="00116E28" w:rsidP="00116E28">
      <w:pPr>
        <w:pStyle w:val="p5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внедряет в практику методы </w:t>
      </w:r>
      <w:proofErr w:type="spellStart"/>
      <w:r>
        <w:rPr>
          <w:color w:val="000000"/>
          <w:sz w:val="28"/>
          <w:szCs w:val="28"/>
        </w:rPr>
        <w:t>психо</w:t>
      </w:r>
      <w:proofErr w:type="spellEnd"/>
      <w:r w:rsidR="00537F7B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коррекционной работы с детьми имеющие недоразвитие речи.</w:t>
      </w:r>
    </w:p>
    <w:p w:rsidR="00116E28" w:rsidRDefault="00116E28" w:rsidP="00116E28">
      <w:pPr>
        <w:pStyle w:val="p4"/>
        <w:shd w:val="clear" w:color="auto" w:fill="FFFFFF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2.4. Музыкальный руководитель:</w:t>
      </w:r>
    </w:p>
    <w:p w:rsidR="00116E28" w:rsidRDefault="00116E28" w:rsidP="00116E28">
      <w:pPr>
        <w:pStyle w:val="p5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развивает основные компоненты звуковой культуры речи, формирует певческое и речевое дыхание, музыкально-ритмические движения;</w:t>
      </w:r>
    </w:p>
    <w:p w:rsidR="00116E28" w:rsidRDefault="00116E28" w:rsidP="00116E28">
      <w:pPr>
        <w:pStyle w:val="p5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участвует в работе по автоматизации звуков, развитию фонематического слуха;</w:t>
      </w:r>
    </w:p>
    <w:p w:rsidR="00116E28" w:rsidRDefault="00116E28" w:rsidP="00116E28">
      <w:pPr>
        <w:pStyle w:val="p5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стимулирует познавательные процессы через утренники, досуг.</w:t>
      </w:r>
    </w:p>
    <w:p w:rsidR="00116E28" w:rsidRDefault="00116E28" w:rsidP="00116E28">
      <w:pPr>
        <w:pStyle w:val="p11"/>
        <w:shd w:val="clear" w:color="auto" w:fill="FFFFFF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2.5. Инструктор по физической культуре:</w:t>
      </w:r>
    </w:p>
    <w:p w:rsidR="00116E28" w:rsidRDefault="00116E28" w:rsidP="00116E28">
      <w:pPr>
        <w:pStyle w:val="p5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пособствует оздоровлению и закаливанию детского организма;</w:t>
      </w:r>
    </w:p>
    <w:p w:rsidR="00116E28" w:rsidRDefault="00116E28" w:rsidP="00116E28">
      <w:pPr>
        <w:pStyle w:val="p5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совершенствует координацию основных видов движения;</w:t>
      </w:r>
    </w:p>
    <w:p w:rsidR="00116E28" w:rsidRDefault="00116E28" w:rsidP="00116E28">
      <w:pPr>
        <w:pStyle w:val="p5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развивает общую и мелкую моторику.</w:t>
      </w:r>
    </w:p>
    <w:p w:rsidR="00116E28" w:rsidRDefault="00116E28" w:rsidP="00537F7B">
      <w:pPr>
        <w:pStyle w:val="p4"/>
        <w:shd w:val="clear" w:color="auto" w:fill="FFFFFF"/>
        <w:ind w:firstLine="360"/>
        <w:jc w:val="center"/>
        <w:rPr>
          <w:color w:val="000000"/>
          <w:sz w:val="28"/>
          <w:szCs w:val="28"/>
        </w:rPr>
      </w:pPr>
      <w:r>
        <w:rPr>
          <w:rStyle w:val="s2"/>
          <w:b/>
          <w:bCs/>
          <w:color w:val="000000"/>
          <w:sz w:val="28"/>
          <w:szCs w:val="28"/>
        </w:rPr>
        <w:t>6. Руководство и штаты логопедической группы.</w:t>
      </w:r>
    </w:p>
    <w:p w:rsidR="00116E28" w:rsidRDefault="00116E28" w:rsidP="00116E28">
      <w:pPr>
        <w:pStyle w:val="p4"/>
        <w:shd w:val="clear" w:color="auto" w:fill="FFFFFF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1. Работу логопедической группы возглавляет заведующая ДОУ. Заведующая ДОУ:</w:t>
      </w:r>
    </w:p>
    <w:p w:rsidR="007D2BFC" w:rsidRDefault="007D2BFC" w:rsidP="007D2BFC">
      <w:pPr>
        <w:pStyle w:val="p4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назначает на должности воспитателей логопедических групп, учителей-логопедов </w:t>
      </w:r>
    </w:p>
    <w:p w:rsidR="00116E28" w:rsidRDefault="00116E28" w:rsidP="00116E28">
      <w:pPr>
        <w:pStyle w:val="p5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обеспечивает создание условий для проведения с детьми коррекционно-педагогической работы;</w:t>
      </w:r>
    </w:p>
    <w:p w:rsidR="00116E28" w:rsidRDefault="00116E28" w:rsidP="00116E28">
      <w:pPr>
        <w:pStyle w:val="p5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обеспечивает методическое сопровождение, консультативную помощь учителям-логопедам;</w:t>
      </w:r>
    </w:p>
    <w:p w:rsidR="00116E28" w:rsidRDefault="00116E28" w:rsidP="00116E28">
      <w:pPr>
        <w:pStyle w:val="p1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проводит анализ эффективности </w:t>
      </w:r>
      <w:r w:rsidR="007D2BFC">
        <w:rPr>
          <w:color w:val="000000"/>
          <w:sz w:val="28"/>
          <w:szCs w:val="28"/>
        </w:rPr>
        <w:t xml:space="preserve">работы </w:t>
      </w:r>
      <w:r>
        <w:rPr>
          <w:color w:val="000000"/>
          <w:sz w:val="28"/>
          <w:szCs w:val="28"/>
        </w:rPr>
        <w:t>в данной группе;</w:t>
      </w:r>
    </w:p>
    <w:p w:rsidR="00116E28" w:rsidRDefault="00116E28" w:rsidP="00116E28">
      <w:pPr>
        <w:pStyle w:val="p5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несет персональную ответственность за повышение квалификации педагогов.</w:t>
      </w:r>
    </w:p>
    <w:p w:rsidR="00116E28" w:rsidRDefault="00116E28" w:rsidP="00116E28">
      <w:pPr>
        <w:pStyle w:val="p11"/>
        <w:shd w:val="clear" w:color="auto" w:fill="FFFFFF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2. На должности воспитателя логопедических групп назначаются лица, имеющие высшее педагогическое образование, первую или высшую квалификационную категорию.</w:t>
      </w:r>
    </w:p>
    <w:p w:rsidR="00116E28" w:rsidRDefault="00116E28" w:rsidP="00116E28">
      <w:pPr>
        <w:pStyle w:val="p11"/>
        <w:shd w:val="clear" w:color="auto" w:fill="FFFFFF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3. На должности учителей – логопедов назначаются лица, имеющие высшее дефектологическое образование (отделение «Логопедия»), или лица, имеющие высшее педагогическое образование и прошедшие курсы подготовки по специальности «Логопедия». Должности учителей – логопедов устанавливаются в соответствии со штатами ДОУ: за одной логопедической группой закрепляется одна ставка учителя-логопеда</w:t>
      </w:r>
    </w:p>
    <w:p w:rsidR="00116E28" w:rsidRDefault="00116E28" w:rsidP="00116E28">
      <w:pPr>
        <w:pStyle w:val="p11"/>
        <w:shd w:val="clear" w:color="auto" w:fill="FFFFFF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4.Права и обязанности педагогического и обслуживающего персонала логопедических групп определяются правилами внутреннего трудового распорядка и должностными обязанностями.</w:t>
      </w:r>
    </w:p>
    <w:p w:rsidR="00116E28" w:rsidRDefault="00116E28" w:rsidP="00537F7B">
      <w:pPr>
        <w:pStyle w:val="p11"/>
        <w:shd w:val="clear" w:color="auto" w:fill="FFFFFF"/>
        <w:ind w:firstLine="284"/>
        <w:jc w:val="center"/>
        <w:rPr>
          <w:color w:val="000000"/>
          <w:sz w:val="28"/>
          <w:szCs w:val="28"/>
        </w:rPr>
      </w:pPr>
      <w:r>
        <w:rPr>
          <w:rStyle w:val="s2"/>
          <w:b/>
          <w:bCs/>
          <w:color w:val="000000"/>
          <w:sz w:val="28"/>
          <w:szCs w:val="28"/>
        </w:rPr>
        <w:t>7. Документация.</w:t>
      </w:r>
    </w:p>
    <w:p w:rsidR="00116E28" w:rsidRDefault="00116E28" w:rsidP="00116E28">
      <w:pPr>
        <w:pStyle w:val="p5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Речевые карты на каждого ребенка.</w:t>
      </w:r>
    </w:p>
    <w:p w:rsidR="00116E28" w:rsidRDefault="00116E28" w:rsidP="00116E28">
      <w:pPr>
        <w:pStyle w:val="p5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Список детей логопедической группы с заключением ПМПК.</w:t>
      </w:r>
    </w:p>
    <w:p w:rsidR="00116E28" w:rsidRDefault="00116E28" w:rsidP="00116E28">
      <w:pPr>
        <w:pStyle w:val="p5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Тетрадь занятий взаимосвязи воспитателя по заданию логопеда.</w:t>
      </w:r>
    </w:p>
    <w:p w:rsidR="00116E28" w:rsidRDefault="00116E28" w:rsidP="00116E28">
      <w:pPr>
        <w:pStyle w:val="p5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Перспективный план работы.</w:t>
      </w:r>
    </w:p>
    <w:p w:rsidR="00116E28" w:rsidRDefault="00116E28" w:rsidP="00116E28">
      <w:pPr>
        <w:pStyle w:val="p5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Рабочие планы подгрупповых и индивидуальных занятий.</w:t>
      </w:r>
    </w:p>
    <w:p w:rsidR="00116E28" w:rsidRDefault="00116E28" w:rsidP="00116E28">
      <w:pPr>
        <w:pStyle w:val="p5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 Индивидуальные тетради для домашних занятий и взаимосвязи с родителями.</w:t>
      </w:r>
    </w:p>
    <w:p w:rsidR="00116E28" w:rsidRDefault="00116E28" w:rsidP="00116E28">
      <w:pPr>
        <w:pStyle w:val="p5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7. Журнал учета посещаемости логопедических занятий детьми.</w:t>
      </w:r>
    </w:p>
    <w:p w:rsidR="00116E28" w:rsidRDefault="00116E28" w:rsidP="00116E28">
      <w:pPr>
        <w:pStyle w:val="p5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 Отчет о результатах проведенной работы за год.</w:t>
      </w:r>
    </w:p>
    <w:p w:rsidR="00116E28" w:rsidRDefault="00116E28" w:rsidP="00116E28">
      <w:pPr>
        <w:pStyle w:val="p5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Циклограмма работы учителя-логопеда.</w:t>
      </w:r>
    </w:p>
    <w:p w:rsidR="00116E28" w:rsidRDefault="00116E28" w:rsidP="00116E28">
      <w:pPr>
        <w:pStyle w:val="p5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.Дневник учителя – логопеда коррекционной работы.</w:t>
      </w:r>
    </w:p>
    <w:p w:rsidR="00116E28" w:rsidRDefault="00116E28" w:rsidP="00116E28">
      <w:pPr>
        <w:pStyle w:val="p5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.График работы.</w:t>
      </w:r>
    </w:p>
    <w:p w:rsidR="00116E28" w:rsidRDefault="00116E28" w:rsidP="00537F7B">
      <w:pPr>
        <w:pStyle w:val="p4"/>
        <w:shd w:val="clear" w:color="auto" w:fill="FFFFFF"/>
        <w:ind w:firstLine="360"/>
        <w:jc w:val="center"/>
        <w:rPr>
          <w:color w:val="000000"/>
          <w:sz w:val="28"/>
          <w:szCs w:val="28"/>
        </w:rPr>
      </w:pPr>
      <w:r>
        <w:rPr>
          <w:rStyle w:val="s2"/>
          <w:b/>
          <w:bCs/>
          <w:color w:val="000000"/>
          <w:sz w:val="28"/>
          <w:szCs w:val="28"/>
        </w:rPr>
        <w:t>8. Материально-техническое обеспечение логопедической группы для детей с ОНР.</w:t>
      </w:r>
    </w:p>
    <w:p w:rsidR="00116E28" w:rsidRDefault="00116E28" w:rsidP="00116E28">
      <w:pPr>
        <w:pStyle w:val="p12"/>
        <w:shd w:val="clear" w:color="auto" w:fill="FFFFFF"/>
        <w:ind w:firstLine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1. Логопедический кабинет размещается в помещении ДОУ.</w:t>
      </w:r>
    </w:p>
    <w:p w:rsidR="00116E28" w:rsidRDefault="00116E28" w:rsidP="00116E28">
      <w:pPr>
        <w:pStyle w:val="p11"/>
        <w:shd w:val="clear" w:color="auto" w:fill="FFFFFF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2. Для логопедического кабинета выделяется помещение площадью не менее </w:t>
      </w:r>
      <w:r w:rsidR="00537F7B">
        <w:rPr>
          <w:color w:val="000000"/>
          <w:sz w:val="28"/>
          <w:szCs w:val="28"/>
        </w:rPr>
        <w:t>15</w:t>
      </w:r>
      <w:r>
        <w:rPr>
          <w:color w:val="000000"/>
          <w:sz w:val="28"/>
          <w:szCs w:val="28"/>
        </w:rPr>
        <w:t xml:space="preserve"> кв.м., отвечающее санитарно-гигиеническим нормам.</w:t>
      </w:r>
    </w:p>
    <w:p w:rsidR="00116E28" w:rsidRDefault="00116E28" w:rsidP="00116E28">
      <w:pPr>
        <w:pStyle w:val="p11"/>
        <w:shd w:val="clear" w:color="auto" w:fill="FFFFFF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3. Логопедический кабинет обеспечивается специальным оборудованием.</w:t>
      </w:r>
    </w:p>
    <w:p w:rsidR="00116E28" w:rsidRDefault="00116E28" w:rsidP="00116E28">
      <w:pPr>
        <w:pStyle w:val="p11"/>
        <w:shd w:val="clear" w:color="auto" w:fill="FFFFFF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4. Для обработки рук учителя-логопеда и логопедического оборудования (зонды, шпатели) утвержден норматив расхода этилового спирта из расчета 20 граммов этилового спирта в год на одного ребенка с нарушениями речи.</w:t>
      </w:r>
    </w:p>
    <w:p w:rsidR="00116E28" w:rsidRDefault="00116E28" w:rsidP="00116E28">
      <w:pPr>
        <w:pStyle w:val="p11"/>
        <w:shd w:val="clear" w:color="auto" w:fill="FFFFFF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5. Ответственность за оборудование логопедического кабинета, его санитарное содержание, ремонт помещения возлагается на администрацию ДОУ.</w:t>
      </w:r>
    </w:p>
    <w:p w:rsidR="00116E28" w:rsidRDefault="00116E28" w:rsidP="00537F7B">
      <w:pPr>
        <w:pStyle w:val="p13"/>
        <w:shd w:val="clear" w:color="auto" w:fill="FFFFFF"/>
        <w:jc w:val="center"/>
        <w:rPr>
          <w:color w:val="000000"/>
          <w:sz w:val="26"/>
          <w:szCs w:val="26"/>
        </w:rPr>
      </w:pPr>
      <w:r>
        <w:rPr>
          <w:rStyle w:val="s6"/>
          <w:b/>
          <w:bCs/>
          <w:color w:val="000000"/>
          <w:sz w:val="28"/>
          <w:szCs w:val="28"/>
        </w:rPr>
        <w:t>9. Контроль.</w:t>
      </w:r>
    </w:p>
    <w:p w:rsidR="00116E28" w:rsidRDefault="00116E28" w:rsidP="00116E28">
      <w:pPr>
        <w:pStyle w:val="p5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министрация ДОУ, специалисты отдела образования:</w:t>
      </w:r>
    </w:p>
    <w:p w:rsidR="00116E28" w:rsidRDefault="00116E28" w:rsidP="00116E28">
      <w:pPr>
        <w:pStyle w:val="p5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осуществляют систематический 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правильной организацией и проведением всего комплекса коррекционных мероприятий, направленных на коррекцию отклонений в речевом развитии детей;</w:t>
      </w:r>
    </w:p>
    <w:p w:rsidR="00116E28" w:rsidRDefault="00116E28" w:rsidP="00116E28">
      <w:pPr>
        <w:pStyle w:val="p5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организуют повышение квалификации педагогических  работников ДОУ, имеющих логопедические группы (по возможности);</w:t>
      </w:r>
    </w:p>
    <w:p w:rsidR="00116E28" w:rsidRDefault="00116E28" w:rsidP="00116E28">
      <w:pPr>
        <w:pStyle w:val="p5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проводят анализ эффективности работы ДОУ, логопедические группы на основании годовых отчетов.</w:t>
      </w:r>
    </w:p>
    <w:p w:rsidR="00761412" w:rsidRDefault="00761412"/>
    <w:sectPr w:rsidR="00761412" w:rsidSect="00BD6764">
      <w:pgSz w:w="11906" w:h="16838"/>
      <w:pgMar w:top="1134" w:right="850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E28"/>
    <w:rsid w:val="000B6F2D"/>
    <w:rsid w:val="000F2644"/>
    <w:rsid w:val="00116E28"/>
    <w:rsid w:val="00244C4B"/>
    <w:rsid w:val="00372E52"/>
    <w:rsid w:val="004302FB"/>
    <w:rsid w:val="004D5D48"/>
    <w:rsid w:val="00537F7B"/>
    <w:rsid w:val="00597C1F"/>
    <w:rsid w:val="006F1E3D"/>
    <w:rsid w:val="00705304"/>
    <w:rsid w:val="00761412"/>
    <w:rsid w:val="007D2BFC"/>
    <w:rsid w:val="007F50A0"/>
    <w:rsid w:val="00957EB0"/>
    <w:rsid w:val="00AB5190"/>
    <w:rsid w:val="00BD6764"/>
    <w:rsid w:val="00C53844"/>
    <w:rsid w:val="00C67DC4"/>
    <w:rsid w:val="00F862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2">
    <w:name w:val="p2"/>
    <w:basedOn w:val="a"/>
    <w:rsid w:val="00116E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116E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116E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116E28"/>
  </w:style>
  <w:style w:type="paragraph" w:customStyle="1" w:styleId="p4">
    <w:name w:val="p4"/>
    <w:basedOn w:val="a"/>
    <w:rsid w:val="00116E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116E28"/>
  </w:style>
  <w:style w:type="paragraph" w:customStyle="1" w:styleId="p5">
    <w:name w:val="p5"/>
    <w:basedOn w:val="a"/>
    <w:rsid w:val="00116E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116E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16E28"/>
  </w:style>
  <w:style w:type="paragraph" w:customStyle="1" w:styleId="p7">
    <w:name w:val="p7"/>
    <w:basedOn w:val="a"/>
    <w:rsid w:val="00116E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116E28"/>
  </w:style>
  <w:style w:type="paragraph" w:customStyle="1" w:styleId="p8">
    <w:name w:val="p8"/>
    <w:basedOn w:val="a"/>
    <w:rsid w:val="00116E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116E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116E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116E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116E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116E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basedOn w:val="a0"/>
    <w:rsid w:val="00116E28"/>
  </w:style>
  <w:style w:type="paragraph" w:styleId="a3">
    <w:name w:val="Balloon Text"/>
    <w:basedOn w:val="a"/>
    <w:link w:val="a4"/>
    <w:uiPriority w:val="99"/>
    <w:semiHidden/>
    <w:unhideWhenUsed/>
    <w:rsid w:val="00BD6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676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F1E3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2">
    <w:name w:val="p2"/>
    <w:basedOn w:val="a"/>
    <w:rsid w:val="00116E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116E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116E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116E28"/>
  </w:style>
  <w:style w:type="paragraph" w:customStyle="1" w:styleId="p4">
    <w:name w:val="p4"/>
    <w:basedOn w:val="a"/>
    <w:rsid w:val="00116E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116E28"/>
  </w:style>
  <w:style w:type="paragraph" w:customStyle="1" w:styleId="p5">
    <w:name w:val="p5"/>
    <w:basedOn w:val="a"/>
    <w:rsid w:val="00116E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116E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16E28"/>
  </w:style>
  <w:style w:type="paragraph" w:customStyle="1" w:styleId="p7">
    <w:name w:val="p7"/>
    <w:basedOn w:val="a"/>
    <w:rsid w:val="00116E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116E28"/>
  </w:style>
  <w:style w:type="paragraph" w:customStyle="1" w:styleId="p8">
    <w:name w:val="p8"/>
    <w:basedOn w:val="a"/>
    <w:rsid w:val="00116E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116E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116E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116E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116E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116E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basedOn w:val="a0"/>
    <w:rsid w:val="00116E28"/>
  </w:style>
  <w:style w:type="paragraph" w:styleId="a3">
    <w:name w:val="Balloon Text"/>
    <w:basedOn w:val="a"/>
    <w:link w:val="a4"/>
    <w:uiPriority w:val="99"/>
    <w:semiHidden/>
    <w:unhideWhenUsed/>
    <w:rsid w:val="00BD6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676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F1E3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19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44545">
          <w:marLeft w:val="60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7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218693">
                  <w:marLeft w:val="1080"/>
                  <w:marRight w:val="507"/>
                  <w:marTop w:val="540"/>
                  <w:marBottom w:val="5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69F7D-F722-423B-80A9-E82D2818B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64</Words>
  <Characters>1233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19-05-28T09:51:00Z</cp:lastPrinted>
  <dcterms:created xsi:type="dcterms:W3CDTF">2019-05-28T09:53:00Z</dcterms:created>
  <dcterms:modified xsi:type="dcterms:W3CDTF">2019-08-09T13:12:00Z</dcterms:modified>
</cp:coreProperties>
</file>